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3A4909">
        <w:rPr>
          <w:rFonts w:ascii="GHEA Grapalat" w:hAnsi="GHEA Grapalat" w:cs="Sylfaen"/>
          <w:sz w:val="20"/>
          <w:lang w:val="af-ZA"/>
        </w:rPr>
        <w:t>շինարարական ապրանքների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</w:rPr>
        <w:t>ՄԱ</w:t>
      </w:r>
      <w:r w:rsidR="00CB41FF">
        <w:rPr>
          <w:rFonts w:ascii="GHEA Grapalat" w:hAnsi="GHEA Grapalat" w:cs="Sylfaen"/>
          <w:b/>
          <w:sz w:val="20"/>
          <w:u w:val="single"/>
        </w:rPr>
        <w:t>Շ</w:t>
      </w:r>
      <w:r>
        <w:rPr>
          <w:rFonts w:ascii="GHEA Grapalat" w:hAnsi="GHEA Grapalat" w:cs="Sylfaen"/>
          <w:b/>
          <w:sz w:val="20"/>
          <w:u w:val="single"/>
        </w:rPr>
        <w:t>ԱՊՁԲ</w:t>
      </w:r>
      <w:r w:rsidR="005275A9">
        <w:rPr>
          <w:rFonts w:ascii="GHEA Grapalat" w:hAnsi="GHEA Grapalat" w:cs="Sylfaen"/>
          <w:b/>
          <w:sz w:val="20"/>
          <w:u w:val="single"/>
          <w:lang w:val="af-ZA"/>
        </w:rPr>
        <w:t>-2019</w:t>
      </w:r>
      <w:r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993920">
        <w:rPr>
          <w:rFonts w:ascii="GHEA Grapalat" w:hAnsi="GHEA Grapalat" w:cs="Sylfaen"/>
          <w:b/>
          <w:sz w:val="20"/>
          <w:u w:val="single"/>
          <w:lang w:val="af-ZA"/>
        </w:rPr>
        <w:t>2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5275A9" w:rsidRPr="005275A9">
        <w:rPr>
          <w:rFonts w:ascii="GHEA Grapalat" w:hAnsi="GHEA Grapalat" w:cs="Sylfaen"/>
          <w:b/>
          <w:sz w:val="20"/>
          <w:lang w:val="af-ZA"/>
        </w:rPr>
        <w:t>9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5275A9">
        <w:rPr>
          <w:rFonts w:ascii="GHEA Grapalat" w:hAnsi="GHEA Grapalat" w:cs="Sylfaen"/>
          <w:b/>
          <w:sz w:val="20"/>
        </w:rPr>
        <w:t>մայիս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5275A9">
        <w:rPr>
          <w:rFonts w:ascii="GHEA Grapalat" w:hAnsi="GHEA Grapalat" w:cs="Sylfaen"/>
          <w:b/>
          <w:sz w:val="20"/>
          <w:lang w:val="af-ZA"/>
        </w:rPr>
        <w:t>13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E74B7" w:rsidRPr="00EA5148" w:rsidRDefault="00BE74B7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74B7" w:rsidRPr="00EA5148" w:rsidRDefault="00BE74B7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պրանք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BE74B7" w:rsidRDefault="00BE74B7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Sylfaen" w:hAnsi="Sylfaen" w:cs="Sylfaen"/>
                <w:sz w:val="20"/>
              </w:rPr>
              <w:t>36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BE74B7" w:rsidRDefault="00BE74B7" w:rsidP="00830A8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Sylfaen" w:hAnsi="Sylfaen" w:cs="Sylfaen"/>
                <w:sz w:val="20"/>
              </w:rPr>
              <w:t>36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E74B7" w:rsidRPr="00BE74B7" w:rsidRDefault="00BE74B7" w:rsidP="00830A8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E74B7">
              <w:rPr>
                <w:rFonts w:ascii="Sylfaen" w:hAnsi="Sylfaen"/>
                <w:sz w:val="16"/>
                <w:szCs w:val="16"/>
                <w:lang w:val="ru-RU"/>
              </w:rPr>
              <w:t>Ալիքավոր թիթեղ 0,50</w:t>
            </w:r>
          </w:p>
          <w:p w:rsidR="00BE74B7" w:rsidRPr="00BE74B7" w:rsidRDefault="00BE74B7" w:rsidP="00BE74B7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E74B7">
              <w:rPr>
                <w:rFonts w:ascii="Sylfaen" w:hAnsi="Sylfaen"/>
                <w:sz w:val="16"/>
                <w:szCs w:val="16"/>
              </w:rPr>
              <w:t>Հարթ</w:t>
            </w:r>
            <w:proofErr w:type="spellEnd"/>
            <w:r w:rsidRPr="00BE74B7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E74B7">
              <w:rPr>
                <w:rFonts w:ascii="Sylfaen" w:hAnsi="Sylfaen"/>
                <w:sz w:val="16"/>
                <w:szCs w:val="16"/>
              </w:rPr>
              <w:t>թիթեղ</w:t>
            </w:r>
            <w:proofErr w:type="spellEnd"/>
            <w:r w:rsidRPr="00BE74B7">
              <w:rPr>
                <w:rFonts w:ascii="Sylfaen" w:hAnsi="Sylfaen"/>
                <w:sz w:val="16"/>
                <w:szCs w:val="16"/>
              </w:rPr>
              <w:t xml:space="preserve"> 0.5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74B7" w:rsidRPr="00BE74B7" w:rsidRDefault="00BE74B7" w:rsidP="0091695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E74B7">
              <w:rPr>
                <w:rFonts w:ascii="Sylfaen" w:hAnsi="Sylfaen"/>
                <w:sz w:val="16"/>
                <w:szCs w:val="16"/>
                <w:lang w:val="ru-RU"/>
              </w:rPr>
              <w:t>Ալիքավոր թիթեղ 0,50</w:t>
            </w:r>
          </w:p>
          <w:p w:rsidR="00BE74B7" w:rsidRPr="00BE74B7" w:rsidRDefault="00BE74B7" w:rsidP="00916956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E74B7">
              <w:rPr>
                <w:rFonts w:ascii="Sylfaen" w:hAnsi="Sylfaen"/>
                <w:sz w:val="16"/>
                <w:szCs w:val="16"/>
              </w:rPr>
              <w:t>Հարթ</w:t>
            </w:r>
            <w:proofErr w:type="spellEnd"/>
            <w:r w:rsidRPr="00BE74B7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E74B7">
              <w:rPr>
                <w:rFonts w:ascii="Sylfaen" w:hAnsi="Sylfaen"/>
                <w:sz w:val="16"/>
                <w:szCs w:val="16"/>
              </w:rPr>
              <w:t>թիթեղ</w:t>
            </w:r>
            <w:proofErr w:type="spellEnd"/>
            <w:r w:rsidRPr="00BE74B7">
              <w:rPr>
                <w:rFonts w:ascii="Sylfaen" w:hAnsi="Sylfaen"/>
                <w:sz w:val="16"/>
                <w:szCs w:val="16"/>
              </w:rPr>
              <w:t xml:space="preserve"> 0.5</w:t>
            </w: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480678">
            <w:pPr>
              <w:rPr>
                <w:rFonts w:ascii="GHEA Grapalat" w:hAnsi="GHEA Grapalat" w:cs="Sylfaen"/>
                <w:sz w:val="20"/>
                <w:highlight w:val="yellow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5F275F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185CAF" w:rsidRDefault="00185CAF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185CAF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185CAF" w:rsidRDefault="00185CA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185CAF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185CAF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185CAF" w:rsidRDefault="00185C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5CAF" w:rsidRPr="00EA5148" w:rsidRDefault="00185C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5275A9" w:rsidP="005275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4C5C3C" w:rsidRDefault="00185CA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85CAF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E74B7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E74B7" w:rsidRPr="00EA5148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BE74B7" w:rsidRPr="00185CAF" w:rsidRDefault="00BE74B7" w:rsidP="005103C3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185CAF">
              <w:rPr>
                <w:rFonts w:ascii="GHEA Mariam" w:hAnsi="GHEA Mariam" w:cs="Arial"/>
                <w:sz w:val="16"/>
                <w:szCs w:val="16"/>
                <w:lang w:val="af-ZA"/>
              </w:rPr>
              <w:t>&lt;&lt;</w:t>
            </w:r>
            <w:r w:rsidRPr="00185CAF">
              <w:rPr>
                <w:rFonts w:ascii="Sylfaen" w:hAnsi="Sylfaen" w:cs="Arial"/>
                <w:sz w:val="16"/>
                <w:szCs w:val="16"/>
                <w:lang w:val="af-ZA"/>
              </w:rPr>
              <w:t>ԳԵՎՏԱՆԻՔ</w:t>
            </w:r>
            <w:r w:rsidRPr="00185CAF">
              <w:rPr>
                <w:rFonts w:ascii="GHEA Mariam" w:hAnsi="GHEA Mariam" w:cs="Arial"/>
                <w:sz w:val="16"/>
                <w:szCs w:val="16"/>
                <w:lang w:val="af-ZA"/>
              </w:rPr>
              <w:t xml:space="preserve"> 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E74B7" w:rsidRPr="00BE74B7" w:rsidRDefault="00BE74B7" w:rsidP="00830A8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GHEA Grapalat" w:hAnsi="GHEA Grapalat"/>
                <w:sz w:val="16"/>
                <w:szCs w:val="16"/>
              </w:rPr>
              <w:t>306666.666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E74B7" w:rsidRPr="00BE74B7" w:rsidRDefault="00BE74B7" w:rsidP="0091695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GHEA Grapalat" w:hAnsi="GHEA Grapalat"/>
                <w:sz w:val="16"/>
                <w:szCs w:val="16"/>
              </w:rPr>
              <w:t>306666.6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74B7" w:rsidRP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4B7" w:rsidRPr="00BE74B7" w:rsidRDefault="00BE74B7" w:rsidP="005D3A42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74B7">
              <w:rPr>
                <w:rFonts w:ascii="GHEA Grapalat" w:hAnsi="GHEA Grapalat"/>
                <w:b/>
                <w:sz w:val="16"/>
                <w:szCs w:val="16"/>
              </w:rPr>
              <w:t>61333.33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74B7" w:rsidRPr="00BE74B7" w:rsidRDefault="00BE74B7" w:rsidP="0091695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Sylfaen" w:hAnsi="Sylfaen" w:cs="Sylfaen"/>
                <w:sz w:val="20"/>
              </w:rPr>
              <w:t>36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4B7" w:rsidRPr="00BE74B7" w:rsidRDefault="00BE74B7" w:rsidP="0091695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Sylfaen" w:hAnsi="Sylfaen" w:cs="Sylfaen"/>
                <w:sz w:val="20"/>
              </w:rPr>
              <w:t>368000</w:t>
            </w:r>
          </w:p>
        </w:tc>
      </w:tr>
      <w:tr w:rsidR="00BE74B7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E74B7" w:rsidRPr="00EA5148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BE74B7" w:rsidRPr="00CB41FF" w:rsidRDefault="00BE74B7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74B7" w:rsidRPr="00CB41FF" w:rsidRDefault="00BE74B7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4B7" w:rsidRPr="00CB41FF" w:rsidRDefault="00BE74B7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</w:tr>
      <w:tr w:rsidR="00BE74B7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E74B7" w:rsidRPr="004C5C3C" w:rsidRDefault="00BE74B7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74B7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E74B7" w:rsidRPr="004C5C3C" w:rsidRDefault="00BE74B7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74B7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E74B7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E74B7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E74B7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BE74B7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BE74B7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E74B7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920648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BE74B7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920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</w:p>
        </w:tc>
      </w:tr>
      <w:tr w:rsidR="00BE74B7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5275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E74B7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5275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E74B7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E74B7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E74B7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E74B7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BE74B7" w:rsidRPr="00CB41FF" w:rsidTr="009E730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BE74B7" w:rsidRPr="00920648" w:rsidRDefault="00BE74B7" w:rsidP="000D0ACB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«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ԵՎՏԱՆԻՔ</w:t>
            </w: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»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ՍՊԸ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E74B7" w:rsidRPr="00A11F72" w:rsidRDefault="00BE74B7" w:rsidP="00527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11F72">
              <w:rPr>
                <w:rFonts w:ascii="Sylfaen" w:hAnsi="Sylfaen"/>
                <w:b/>
                <w:sz w:val="16"/>
                <w:szCs w:val="16"/>
                <w:lang w:val="es-ES"/>
              </w:rPr>
              <w:t>Վ11ԱԴ-ՄԱՇԱՊ</w:t>
            </w:r>
            <w:r w:rsidRPr="00A11F72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ՁԲ</w:t>
            </w:r>
            <w:r w:rsidRPr="00A11F72">
              <w:rPr>
                <w:rFonts w:ascii="Sylfaen" w:hAnsi="Sylfaen" w:cs="Arial"/>
                <w:b/>
                <w:sz w:val="16"/>
                <w:szCs w:val="16"/>
                <w:lang w:val="es-ES"/>
              </w:rPr>
              <w:t>201</w:t>
            </w:r>
            <w:r>
              <w:rPr>
                <w:rFonts w:ascii="Sylfaen" w:hAnsi="Sylfaen" w:cs="Arial"/>
                <w:b/>
                <w:sz w:val="16"/>
                <w:szCs w:val="16"/>
                <w:lang w:val="es-ES"/>
              </w:rPr>
              <w:t>9</w:t>
            </w:r>
            <w:r w:rsidRPr="00A11F72">
              <w:rPr>
                <w:rFonts w:ascii="Sylfaen" w:hAnsi="Sylfaen" w:cs="Arial"/>
                <w:b/>
                <w:sz w:val="16"/>
                <w:szCs w:val="16"/>
                <w:lang w:val="es-ES"/>
              </w:rPr>
              <w:t>/-</w:t>
            </w:r>
            <w:r>
              <w:rPr>
                <w:rFonts w:ascii="Sylfaen" w:hAnsi="Sylfaen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E74B7" w:rsidRPr="00EA5148" w:rsidRDefault="00BE74B7" w:rsidP="005275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BE74B7" w:rsidRPr="00EA5148" w:rsidRDefault="00BE74B7" w:rsidP="005275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E74B7" w:rsidRPr="00BE74B7" w:rsidRDefault="00BE74B7" w:rsidP="00830A8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Sylfaen" w:hAnsi="Sylfaen" w:cs="Sylfaen"/>
                <w:sz w:val="20"/>
              </w:rPr>
              <w:t>368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E74B7" w:rsidRPr="00BE74B7" w:rsidRDefault="00BE74B7" w:rsidP="00830A8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E74B7">
              <w:rPr>
                <w:rFonts w:ascii="Sylfaen" w:hAnsi="Sylfaen" w:cs="Sylfaen"/>
                <w:sz w:val="20"/>
              </w:rPr>
              <w:t>368000</w:t>
            </w:r>
          </w:p>
        </w:tc>
      </w:tr>
      <w:tr w:rsidR="00BE74B7" w:rsidRPr="00CB41F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E74B7" w:rsidRPr="00CB41FF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E74B7" w:rsidRPr="00CB41FF" w:rsidRDefault="00BE74B7" w:rsidP="00E756B6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E74B7" w:rsidRPr="00CB41FF" w:rsidRDefault="00BE74B7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BE74B7" w:rsidRPr="00EA5148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E74B7" w:rsidRPr="00EA5148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E74B7" w:rsidRPr="00CB41FF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E74B7" w:rsidRPr="00CB41FF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</w:tr>
      <w:tr w:rsidR="00BE74B7" w:rsidRPr="00CB41FF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BE74B7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681880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681880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681880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CB41FF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ն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E74B7" w:rsidRPr="004C5C3C" w:rsidTr="005E3DD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74B7" w:rsidRPr="00920648" w:rsidRDefault="00BE74B7" w:rsidP="005D3A42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«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>ԳԵՎՏԱՆԻՔ</w:t>
            </w:r>
            <w:r w:rsidRPr="00920648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»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es-ES"/>
              </w:rPr>
              <w:t xml:space="preserve"> ՍՊԸ</w:t>
            </w:r>
            <w:r w:rsidRPr="00920648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  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A11F72" w:rsidRDefault="00BE74B7" w:rsidP="00B22461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A11F72">
              <w:rPr>
                <w:rFonts w:ascii="Arial Armenian" w:hAnsi="Arial Armenian"/>
                <w:b/>
                <w:sz w:val="16"/>
                <w:szCs w:val="16"/>
              </w:rPr>
              <w:t xml:space="preserve">ù, ì³Ý³Óáñ , </w:t>
            </w:r>
            <w:proofErr w:type="spellStart"/>
            <w:r w:rsidRPr="00185CAF">
              <w:rPr>
                <w:rFonts w:ascii="Sylfaen" w:hAnsi="Sylfaen"/>
                <w:b/>
                <w:sz w:val="16"/>
                <w:szCs w:val="16"/>
              </w:rPr>
              <w:t>Հյուսիսային</w:t>
            </w:r>
            <w:proofErr w:type="spellEnd"/>
            <w:r w:rsidRPr="00185CAF">
              <w:rPr>
                <w:rFonts w:ascii="Sylfaen" w:hAnsi="Sylfae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BE74B7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74B7">
              <w:rPr>
                <w:rFonts w:ascii="GHEA Grapalat" w:hAnsi="GHEA Grapalat"/>
                <w:b/>
                <w:sz w:val="16"/>
                <w:szCs w:val="16"/>
              </w:rPr>
              <w:t>anna2018.92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185CAF" w:rsidRDefault="00BE74B7" w:rsidP="00E756B6">
            <w:pPr>
              <w:widowControl w:val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185CAF">
              <w:rPr>
                <w:rFonts w:ascii="Arial Armenian" w:hAnsi="Arial Armenian"/>
                <w:b/>
                <w:sz w:val="16"/>
                <w:szCs w:val="16"/>
              </w:rPr>
              <w:t>220053334045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185CAF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185CAF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069</w:t>
            </w:r>
            <w:r w:rsidRPr="00185CAF">
              <w:rPr>
                <w:rFonts w:ascii="Arial Armenian" w:hAnsi="Arial Armenian"/>
                <w:b/>
                <w:sz w:val="16"/>
                <w:szCs w:val="16"/>
              </w:rPr>
              <w:t>44677</w:t>
            </w:r>
          </w:p>
        </w:tc>
      </w:tr>
      <w:tr w:rsidR="00BE74B7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5103C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</w:tr>
      <w:tr w:rsidR="00BE74B7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74B7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E74B7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C3" w:rsidRDefault="00B606C3">
      <w:r>
        <w:separator/>
      </w:r>
    </w:p>
  </w:endnote>
  <w:endnote w:type="continuationSeparator" w:id="0">
    <w:p w:rsidR="00B606C3" w:rsidRDefault="00B6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DF763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C3" w:rsidRDefault="00B606C3">
      <w:r>
        <w:separator/>
      </w:r>
    </w:p>
  </w:footnote>
  <w:footnote w:type="continuationSeparator" w:id="0">
    <w:p w:rsidR="00B606C3" w:rsidRDefault="00B606C3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85CAF" w:rsidRPr="002D0BF6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85CAF" w:rsidRPr="00C868EC" w:rsidRDefault="00185CA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E74B7" w:rsidRPr="00871366" w:rsidRDefault="00BE74B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E74B7" w:rsidRPr="002D0BF6" w:rsidRDefault="00BE74B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0F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5CAF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0813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2073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4909"/>
    <w:rsid w:val="003B24BE"/>
    <w:rsid w:val="003B2BED"/>
    <w:rsid w:val="003C0293"/>
    <w:rsid w:val="003D17D0"/>
    <w:rsid w:val="003D5271"/>
    <w:rsid w:val="003E0980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161C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0850"/>
    <w:rsid w:val="004D2A4F"/>
    <w:rsid w:val="004D4E6E"/>
    <w:rsid w:val="004F596C"/>
    <w:rsid w:val="004F7F2F"/>
    <w:rsid w:val="0050287B"/>
    <w:rsid w:val="005060B6"/>
    <w:rsid w:val="00512138"/>
    <w:rsid w:val="005275A9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2BF2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CA1"/>
    <w:rsid w:val="00752815"/>
    <w:rsid w:val="0075655D"/>
    <w:rsid w:val="00756AB6"/>
    <w:rsid w:val="00760A23"/>
    <w:rsid w:val="00760AA2"/>
    <w:rsid w:val="00765F01"/>
    <w:rsid w:val="0077382B"/>
    <w:rsid w:val="00777C0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648"/>
    <w:rsid w:val="0092549D"/>
    <w:rsid w:val="009310A1"/>
    <w:rsid w:val="009337B2"/>
    <w:rsid w:val="009359D6"/>
    <w:rsid w:val="009402A9"/>
    <w:rsid w:val="00941EC2"/>
    <w:rsid w:val="009421EB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3920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11F72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24CA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46ABF"/>
    <w:rsid w:val="00B5159F"/>
    <w:rsid w:val="00B5440A"/>
    <w:rsid w:val="00B5525A"/>
    <w:rsid w:val="00B57B6C"/>
    <w:rsid w:val="00B606C3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E74B7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0603"/>
    <w:rsid w:val="00CB1115"/>
    <w:rsid w:val="00CB41FF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63C"/>
    <w:rsid w:val="00DF78B4"/>
    <w:rsid w:val="00E009F0"/>
    <w:rsid w:val="00E14174"/>
    <w:rsid w:val="00E14FB5"/>
    <w:rsid w:val="00E23703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2380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940A-6BFF-4106-966F-83D872F5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3</cp:revision>
  <cp:lastPrinted>2018-02-14T06:13:00Z</cp:lastPrinted>
  <dcterms:created xsi:type="dcterms:W3CDTF">2019-05-06T11:01:00Z</dcterms:created>
  <dcterms:modified xsi:type="dcterms:W3CDTF">2019-05-07T11:14:00Z</dcterms:modified>
</cp:coreProperties>
</file>